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9E4C3" w14:textId="77777777" w:rsidR="00D64152" w:rsidRPr="00641439" w:rsidRDefault="00D64152" w:rsidP="00641439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641439">
        <w:rPr>
          <w:color w:val="000000"/>
          <w:szCs w:val="28"/>
        </w:rPr>
        <w:t>Põllumajanduse Registrite ja Informatsiooni Amet</w:t>
      </w:r>
    </w:p>
    <w:p w14:paraId="2D89E375" w14:textId="77777777" w:rsidR="00D64152" w:rsidRPr="00641439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641439">
        <w:rPr>
          <w:color w:val="000000"/>
          <w:sz w:val="32"/>
          <w:szCs w:val="32"/>
        </w:rPr>
        <w:t>AMETIJUHEND</w:t>
      </w:r>
    </w:p>
    <w:p w14:paraId="1DE7D872" w14:textId="26817D06" w:rsidR="00D64152" w:rsidRDefault="00D64152" w:rsidP="00D64152">
      <w:pPr>
        <w:rPr>
          <w:color w:val="000000"/>
        </w:rPr>
      </w:pPr>
    </w:p>
    <w:p w14:paraId="50A61490" w14:textId="77777777" w:rsidR="00134122" w:rsidRPr="00641439" w:rsidRDefault="0013412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641439" w14:paraId="297577E3" w14:textId="77777777" w:rsidTr="00641439">
        <w:tc>
          <w:tcPr>
            <w:tcW w:w="4644" w:type="dxa"/>
          </w:tcPr>
          <w:p w14:paraId="62675831" w14:textId="77777777" w:rsidR="00D64152" w:rsidRPr="005903E8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5903E8">
              <w:rPr>
                <w:color w:val="000000"/>
                <w:sz w:val="28"/>
                <w:szCs w:val="28"/>
              </w:rPr>
              <w:t>T</w:t>
            </w:r>
            <w:r w:rsidR="002E690D" w:rsidRPr="005903E8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536" w:type="dxa"/>
          </w:tcPr>
          <w:p w14:paraId="31AF3448" w14:textId="77777777" w:rsidR="00D64152" w:rsidRPr="00641439" w:rsidRDefault="0011456C" w:rsidP="0068182F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</w:t>
            </w:r>
            <w:r w:rsidR="0068182F" w:rsidRPr="00641439">
              <w:rPr>
                <w:color w:val="000000"/>
                <w:lang w:val="et-EE"/>
              </w:rPr>
              <w:t>easpetsialist</w:t>
            </w:r>
          </w:p>
        </w:tc>
      </w:tr>
      <w:tr w:rsidR="00D64152" w:rsidRPr="00641439" w14:paraId="3DCDBFFC" w14:textId="77777777" w:rsidTr="00641439">
        <w:tc>
          <w:tcPr>
            <w:tcW w:w="4644" w:type="dxa"/>
          </w:tcPr>
          <w:p w14:paraId="1A850F1E" w14:textId="77777777" w:rsidR="00D64152" w:rsidRPr="005903E8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5903E8">
              <w:rPr>
                <w:color w:val="000000"/>
                <w:sz w:val="28"/>
                <w:szCs w:val="28"/>
              </w:rPr>
              <w:t>T</w:t>
            </w:r>
            <w:r w:rsidR="00BE0EA6" w:rsidRPr="005903E8">
              <w:rPr>
                <w:color w:val="000000"/>
                <w:sz w:val="28"/>
                <w:szCs w:val="28"/>
              </w:rPr>
              <w:t>eenistuja</w:t>
            </w:r>
            <w:r w:rsidR="00343F8F" w:rsidRPr="005903E8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14:paraId="7DA1A898" w14:textId="77777777" w:rsidR="00D64152" w:rsidRPr="00273698" w:rsidRDefault="006A660B" w:rsidP="00D6110D">
            <w:pPr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Kadri Kalluste</w:t>
            </w:r>
          </w:p>
        </w:tc>
      </w:tr>
      <w:tr w:rsidR="005413DF" w:rsidRPr="00641439" w14:paraId="222088D5" w14:textId="77777777" w:rsidTr="00641439">
        <w:tc>
          <w:tcPr>
            <w:tcW w:w="4644" w:type="dxa"/>
          </w:tcPr>
          <w:p w14:paraId="194B0EA0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6F7CCF10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5413DF" w:rsidRPr="00641439" w14:paraId="6C8A16C5" w14:textId="77777777" w:rsidTr="00641439">
        <w:tc>
          <w:tcPr>
            <w:tcW w:w="4644" w:type="dxa"/>
          </w:tcPr>
          <w:p w14:paraId="552E1C22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64FA2C80" w14:textId="77777777" w:rsidR="005413DF" w:rsidRPr="00CD5129" w:rsidRDefault="005413DF" w:rsidP="005413DF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5413DF" w:rsidRPr="00641439" w14:paraId="1B4D5B2F" w14:textId="77777777" w:rsidTr="00641439">
        <w:tc>
          <w:tcPr>
            <w:tcW w:w="4644" w:type="dxa"/>
          </w:tcPr>
          <w:p w14:paraId="08986F78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5AF8F149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5413DF" w:rsidRPr="005413DF" w14:paraId="43F7CABE" w14:textId="77777777" w:rsidTr="00641439">
        <w:tc>
          <w:tcPr>
            <w:tcW w:w="4644" w:type="dxa"/>
          </w:tcPr>
          <w:p w14:paraId="01AFCF81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50B82888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5413DF" w:rsidRPr="005413DF" w14:paraId="23BA948B" w14:textId="77777777" w:rsidTr="00641439">
        <w:tc>
          <w:tcPr>
            <w:tcW w:w="4644" w:type="dxa"/>
          </w:tcPr>
          <w:p w14:paraId="1429A3A2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1C7731B4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5413DF" w:rsidRPr="005413DF" w14:paraId="2820951F" w14:textId="77777777" w:rsidTr="00641439">
        <w:tc>
          <w:tcPr>
            <w:tcW w:w="4644" w:type="dxa"/>
          </w:tcPr>
          <w:p w14:paraId="47E15D48" w14:textId="77777777" w:rsidR="005413DF" w:rsidRPr="005903E8" w:rsidRDefault="005413DF" w:rsidP="005413DF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5903E8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BC46342" w14:textId="77777777" w:rsidR="005413DF" w:rsidRPr="00CD5129" w:rsidRDefault="005413DF" w:rsidP="005413DF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5413DF" w:rsidRPr="005413DF" w14:paraId="0D3E85EA" w14:textId="77777777" w:rsidTr="00641439">
        <w:tc>
          <w:tcPr>
            <w:tcW w:w="4644" w:type="dxa"/>
          </w:tcPr>
          <w:p w14:paraId="05059E4E" w14:textId="77777777" w:rsidR="005413DF" w:rsidRPr="005903E8" w:rsidRDefault="005413DF" w:rsidP="005413DF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5903E8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4396DA39" w14:textId="77777777" w:rsidR="005413DF" w:rsidRPr="00CD5129" w:rsidRDefault="005413DF" w:rsidP="005413DF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32A4273E" w14:textId="77777777" w:rsidR="00D64152" w:rsidRPr="00641439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5E824911" w14:textId="77777777" w:rsidR="00D64152" w:rsidRPr="00641439" w:rsidRDefault="00D64152" w:rsidP="00D64152">
      <w:pPr>
        <w:rPr>
          <w:color w:val="000000"/>
          <w:lang w:val="et-EE"/>
        </w:rPr>
      </w:pPr>
    </w:p>
    <w:p w14:paraId="4739FF52" w14:textId="77777777" w:rsidR="00D64152" w:rsidRPr="002F26C9" w:rsidRDefault="00D64152" w:rsidP="00D64152">
      <w:pPr>
        <w:pStyle w:val="Heading3"/>
        <w:rPr>
          <w:color w:val="000000"/>
          <w:szCs w:val="28"/>
        </w:rPr>
      </w:pPr>
      <w:r w:rsidRPr="002F26C9">
        <w:rPr>
          <w:color w:val="000000"/>
          <w:szCs w:val="28"/>
        </w:rPr>
        <w:t>TÖÖ LÜHIKIRJELDUS</w:t>
      </w:r>
    </w:p>
    <w:p w14:paraId="1704C715" w14:textId="77777777" w:rsidR="00317175" w:rsidRPr="00641439" w:rsidRDefault="00317175" w:rsidP="00D64152">
      <w:pPr>
        <w:jc w:val="both"/>
        <w:rPr>
          <w:color w:val="000000"/>
          <w:lang w:val="et-EE"/>
        </w:rPr>
      </w:pPr>
    </w:p>
    <w:p w14:paraId="2D561F63" w14:textId="77777777" w:rsidR="0068182F" w:rsidRPr="00641439" w:rsidRDefault="0068182F" w:rsidP="002F26C9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641439">
        <w:rPr>
          <w:b w:val="0"/>
          <w:color w:val="000000"/>
          <w:szCs w:val="24"/>
        </w:rPr>
        <w:t xml:space="preserve">Infotehnoloogia osakonna </w:t>
      </w:r>
      <w:r w:rsidR="00944345">
        <w:rPr>
          <w:b w:val="0"/>
          <w:color w:val="000000"/>
          <w:szCs w:val="24"/>
        </w:rPr>
        <w:t>tarkvaraarenduse</w:t>
      </w:r>
      <w:r w:rsidRPr="00641439">
        <w:rPr>
          <w:b w:val="0"/>
          <w:color w:val="000000"/>
          <w:szCs w:val="24"/>
        </w:rPr>
        <w:t xml:space="preserve"> büroo</w:t>
      </w:r>
      <w:r w:rsidRPr="00641439">
        <w:rPr>
          <w:b w:val="0"/>
          <w:szCs w:val="24"/>
        </w:rPr>
        <w:t xml:space="preserve"> peaspetsialisti</w:t>
      </w:r>
      <w:r w:rsidRPr="00641439">
        <w:rPr>
          <w:b w:val="0"/>
          <w:noProof/>
          <w:szCs w:val="24"/>
        </w:rPr>
        <w:t xml:space="preserve"> (edaspidi peaspetsialisti) tööülesandeks on </w:t>
      </w:r>
      <w:r w:rsidRPr="00641439">
        <w:rPr>
          <w:b w:val="0"/>
          <w:color w:val="000000"/>
          <w:szCs w:val="24"/>
        </w:rPr>
        <w:t>PRIA tegevuseks vajalike ja klientide paremaks teenindamiseks mõeldud</w:t>
      </w:r>
      <w:r w:rsidRPr="00641439">
        <w:rPr>
          <w:b w:val="0"/>
          <w:noProof/>
          <w:szCs w:val="24"/>
        </w:rPr>
        <w:t xml:space="preserve"> tarkvarade </w:t>
      </w:r>
      <w:r w:rsidR="00E25AA8">
        <w:rPr>
          <w:b w:val="0"/>
          <w:noProof/>
          <w:szCs w:val="24"/>
        </w:rPr>
        <w:t xml:space="preserve">arendus- ja hooldusprojektides </w:t>
      </w:r>
      <w:r w:rsidRPr="00641439">
        <w:rPr>
          <w:b w:val="0"/>
          <w:noProof/>
          <w:color w:val="000000"/>
          <w:szCs w:val="24"/>
        </w:rPr>
        <w:t xml:space="preserve">sh </w:t>
      </w:r>
      <w:r w:rsidRPr="00641439">
        <w:rPr>
          <w:b w:val="0"/>
          <w:color w:val="000000"/>
          <w:szCs w:val="24"/>
          <w:lang w:eastAsia="et-EE"/>
        </w:rPr>
        <w:t xml:space="preserve">MAK (Maaelu arengukava) </w:t>
      </w:r>
      <w:r w:rsidR="00E25AA8">
        <w:rPr>
          <w:b w:val="0"/>
          <w:color w:val="000000"/>
          <w:szCs w:val="24"/>
          <w:lang w:eastAsia="et-EE"/>
        </w:rPr>
        <w:t xml:space="preserve">ja EMKF (Euroopa Merendus- ja Kalandusfond) </w:t>
      </w:r>
      <w:r w:rsidRPr="00641439">
        <w:rPr>
          <w:b w:val="0"/>
          <w:color w:val="000000"/>
          <w:szCs w:val="24"/>
          <w:lang w:eastAsia="et-EE"/>
        </w:rPr>
        <w:t>meetmete administreerimist toetavates arendus- ja hooldusprojektides</w:t>
      </w:r>
      <w:r w:rsidRPr="00641439">
        <w:rPr>
          <w:b w:val="0"/>
          <w:noProof/>
          <w:szCs w:val="24"/>
        </w:rPr>
        <w:t xml:space="preserve"> osalemine testija </w:t>
      </w:r>
      <w:r w:rsidR="006A660B">
        <w:rPr>
          <w:b w:val="0"/>
          <w:noProof/>
          <w:szCs w:val="24"/>
        </w:rPr>
        <w:t xml:space="preserve">ja vajadusel testijuhi </w:t>
      </w:r>
      <w:r w:rsidRPr="00641439">
        <w:rPr>
          <w:b w:val="0"/>
          <w:noProof/>
          <w:szCs w:val="24"/>
        </w:rPr>
        <w:t>rollis.</w:t>
      </w:r>
    </w:p>
    <w:p w14:paraId="5BFED9A0" w14:textId="77777777" w:rsidR="00317175" w:rsidRPr="00641439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5AEFC5F6" w14:textId="77777777" w:rsidR="00D64152" w:rsidRPr="00641439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641439">
        <w:rPr>
          <w:b w:val="0"/>
          <w:bCs/>
          <w:color w:val="000000"/>
          <w:szCs w:val="24"/>
        </w:rPr>
        <w:t>Teenistuja</w:t>
      </w:r>
      <w:r w:rsidR="00BE0EA6" w:rsidRPr="00641439">
        <w:rPr>
          <w:b w:val="0"/>
          <w:bCs/>
          <w:color w:val="000000"/>
          <w:szCs w:val="24"/>
        </w:rPr>
        <w:t xml:space="preserve"> </w:t>
      </w:r>
      <w:r w:rsidRPr="00641439">
        <w:rPr>
          <w:b w:val="0"/>
          <w:bCs/>
          <w:color w:val="000000"/>
          <w:szCs w:val="24"/>
        </w:rPr>
        <w:t>juhindub oma töös P</w:t>
      </w:r>
      <w:r w:rsidR="00880A92" w:rsidRPr="00641439">
        <w:rPr>
          <w:b w:val="0"/>
          <w:bCs/>
          <w:color w:val="000000"/>
          <w:szCs w:val="24"/>
        </w:rPr>
        <w:t xml:space="preserve">RIA </w:t>
      </w:r>
      <w:r w:rsidRPr="00641439">
        <w:rPr>
          <w:b w:val="0"/>
          <w:bCs/>
          <w:color w:val="000000"/>
          <w:szCs w:val="24"/>
        </w:rPr>
        <w:t>ja osakonna põhimäärusest</w:t>
      </w:r>
      <w:r w:rsidR="008C528B" w:rsidRPr="00641439">
        <w:rPr>
          <w:b w:val="0"/>
          <w:bCs/>
          <w:color w:val="000000"/>
          <w:szCs w:val="24"/>
        </w:rPr>
        <w:t>, tööga seotud õigusaktidest</w:t>
      </w:r>
      <w:r w:rsidR="00BE0EA6" w:rsidRPr="00641439">
        <w:rPr>
          <w:b w:val="0"/>
          <w:bCs/>
          <w:color w:val="000000"/>
          <w:szCs w:val="24"/>
        </w:rPr>
        <w:t xml:space="preserve">, </w:t>
      </w:r>
      <w:r w:rsidRPr="00641439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3B8A4B5B" w14:textId="1BA75C93" w:rsidR="00D64152" w:rsidRDefault="00D64152" w:rsidP="00D64152">
      <w:pPr>
        <w:ind w:left="-142" w:right="-58"/>
        <w:rPr>
          <w:color w:val="000000"/>
          <w:sz w:val="28"/>
          <w:szCs w:val="28"/>
          <w:lang w:val="et-EE"/>
        </w:rPr>
      </w:pPr>
    </w:p>
    <w:p w14:paraId="7E973D6E" w14:textId="77777777" w:rsidR="00134122" w:rsidRPr="002F26C9" w:rsidRDefault="00134122" w:rsidP="00D64152">
      <w:pPr>
        <w:ind w:left="-142" w:right="-58"/>
        <w:rPr>
          <w:color w:val="000000"/>
          <w:sz w:val="28"/>
          <w:szCs w:val="28"/>
          <w:lang w:val="et-EE"/>
        </w:rPr>
      </w:pPr>
    </w:p>
    <w:p w14:paraId="4379A57F" w14:textId="77777777" w:rsidR="00D64152" w:rsidRPr="002F26C9" w:rsidRDefault="00D64152" w:rsidP="00D64152">
      <w:pPr>
        <w:pStyle w:val="Heading3"/>
        <w:rPr>
          <w:color w:val="000000"/>
          <w:szCs w:val="28"/>
        </w:rPr>
      </w:pPr>
      <w:r w:rsidRPr="002F26C9">
        <w:rPr>
          <w:color w:val="000000"/>
          <w:szCs w:val="28"/>
        </w:rPr>
        <w:t>T</w:t>
      </w:r>
      <w:r w:rsidR="007655A1" w:rsidRPr="002F26C9">
        <w:rPr>
          <w:color w:val="000000"/>
          <w:szCs w:val="28"/>
        </w:rPr>
        <w:t>ÖÖ</w:t>
      </w:r>
      <w:r w:rsidRPr="002F26C9">
        <w:rPr>
          <w:color w:val="000000"/>
          <w:szCs w:val="28"/>
        </w:rPr>
        <w:t>KOHUSTUSED</w:t>
      </w:r>
    </w:p>
    <w:p w14:paraId="2CCEBEE5" w14:textId="77777777" w:rsidR="00D64152" w:rsidRPr="002F26C9" w:rsidRDefault="00D64152" w:rsidP="00D64152">
      <w:pPr>
        <w:rPr>
          <w:color w:val="000000"/>
          <w:sz w:val="28"/>
          <w:szCs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641439" w14:paraId="7334B424" w14:textId="77777777" w:rsidTr="00FD54D1">
        <w:tc>
          <w:tcPr>
            <w:tcW w:w="4261" w:type="dxa"/>
          </w:tcPr>
          <w:p w14:paraId="127E3528" w14:textId="77777777" w:rsidR="00FD54D1" w:rsidRPr="0064143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41439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EC9EA78" w14:textId="77777777" w:rsidR="00FD54D1" w:rsidRPr="00641439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641439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5413DF" w14:paraId="76CCDE9B" w14:textId="77777777" w:rsidTr="00FD54D1">
        <w:tc>
          <w:tcPr>
            <w:tcW w:w="4261" w:type="dxa"/>
          </w:tcPr>
          <w:p w14:paraId="47EFABE9" w14:textId="77777777" w:rsidR="00697584" w:rsidRPr="00641439" w:rsidRDefault="006A660B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estimine ja testijuhtimine</w:t>
            </w:r>
          </w:p>
        </w:tc>
        <w:tc>
          <w:tcPr>
            <w:tcW w:w="4919" w:type="dxa"/>
          </w:tcPr>
          <w:p w14:paraId="50A2D399" w14:textId="77777777" w:rsidR="006A660B" w:rsidRDefault="006A660B" w:rsidP="006A660B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A660B">
              <w:rPr>
                <w:noProof/>
                <w:lang w:val="et-EE"/>
              </w:rPr>
              <w:t>Teenistuja on koostanud tema vastutada antud projektides testplaani ning korraldab testimise läbiviimise.</w:t>
            </w:r>
          </w:p>
          <w:p w14:paraId="119C7924" w14:textId="77777777" w:rsidR="006A660B" w:rsidRPr="006A660B" w:rsidRDefault="006A660B" w:rsidP="006A660B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A660B">
              <w:rPr>
                <w:noProof/>
                <w:lang w:val="et-EE"/>
              </w:rPr>
              <w:t>Teenistuja on loonud teiste osakondade testijatele testimiseks vajalikud tingimused.</w:t>
            </w:r>
          </w:p>
          <w:p w14:paraId="3AE0046A" w14:textId="77777777" w:rsidR="006A660B" w:rsidRPr="006A660B" w:rsidRDefault="006A660B" w:rsidP="006A660B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A660B">
              <w:rPr>
                <w:noProof/>
                <w:lang w:val="et-EE"/>
              </w:rPr>
              <w:t>Teenistuja on vajadusel läbi viinud funktsionaalsuse testimise eel tehnilise testimise ja pärinud testijatele vajalikud testandmed.</w:t>
            </w:r>
          </w:p>
          <w:p w14:paraId="3F162209" w14:textId="77777777" w:rsidR="00702B7B" w:rsidRDefault="006A660B" w:rsidP="00702B7B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6A660B">
              <w:rPr>
                <w:noProof/>
                <w:lang w:val="et-EE"/>
              </w:rPr>
              <w:lastRenderedPageBreak/>
              <w:t>Teenistuja on kontrollinud testijate tegevust ja teinud testimise kä</w:t>
            </w:r>
            <w:r>
              <w:rPr>
                <w:noProof/>
                <w:lang w:val="et-EE"/>
              </w:rPr>
              <w:t>i</w:t>
            </w:r>
            <w:r w:rsidRPr="006A660B">
              <w:rPr>
                <w:noProof/>
                <w:lang w:val="et-EE"/>
              </w:rPr>
              <w:t>gust kokkuvõtted</w:t>
            </w:r>
          </w:p>
          <w:p w14:paraId="4F2490B4" w14:textId="77777777" w:rsidR="00702B7B" w:rsidRPr="00702B7B" w:rsidRDefault="00702B7B" w:rsidP="00702B7B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702B7B">
              <w:rPr>
                <w:noProof/>
                <w:lang w:val="et-EE"/>
              </w:rPr>
              <w:t>Tarkvara on testitud.</w:t>
            </w:r>
          </w:p>
          <w:p w14:paraId="48D036A3" w14:textId="77777777" w:rsidR="00702B7B" w:rsidRPr="00702B7B" w:rsidRDefault="00702B7B" w:rsidP="00702B7B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702B7B">
              <w:rPr>
                <w:noProof/>
                <w:lang w:val="et-EE"/>
              </w:rPr>
              <w:t>Tarkvaras avastatud vigade põhjus</w:t>
            </w:r>
            <w:r>
              <w:rPr>
                <w:noProof/>
                <w:lang w:val="et-EE"/>
              </w:rPr>
              <w:t>ed</w:t>
            </w:r>
            <w:r w:rsidRPr="00702B7B">
              <w:rPr>
                <w:noProof/>
                <w:lang w:val="et-EE"/>
              </w:rPr>
              <w:t xml:space="preserve"> on tuvastatud, veaparanduste </w:t>
            </w:r>
            <w:r w:rsidR="006F4C07">
              <w:rPr>
                <w:noProof/>
                <w:lang w:val="et-EE"/>
              </w:rPr>
              <w:t xml:space="preserve">tegemine korraldatud ja vead </w:t>
            </w:r>
            <w:r w:rsidRPr="00702B7B">
              <w:rPr>
                <w:noProof/>
                <w:lang w:val="et-EE"/>
              </w:rPr>
              <w:t>kõrvaldatud</w:t>
            </w:r>
            <w:r>
              <w:rPr>
                <w:noProof/>
                <w:lang w:val="et-EE"/>
              </w:rPr>
              <w:t>.</w:t>
            </w:r>
          </w:p>
        </w:tc>
      </w:tr>
      <w:tr w:rsidR="00697584" w:rsidRPr="005413DF" w14:paraId="3C6BDC84" w14:textId="77777777" w:rsidTr="00FD54D1">
        <w:tc>
          <w:tcPr>
            <w:tcW w:w="4261" w:type="dxa"/>
          </w:tcPr>
          <w:p w14:paraId="2C84E6E2" w14:textId="77777777" w:rsidR="00697584" w:rsidRPr="00641439" w:rsidRDefault="002F36BD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lastRenderedPageBreak/>
              <w:t>Projektijuhi</w:t>
            </w:r>
            <w:r w:rsidR="00697584" w:rsidRPr="00641439">
              <w:rPr>
                <w:szCs w:val="24"/>
              </w:rPr>
              <w:t xml:space="preserve"> abistamine infotehnoloogiliste arendusprojektide koordineerimisel ja juhtimisel</w:t>
            </w:r>
          </w:p>
          <w:p w14:paraId="019A2846" w14:textId="77777777" w:rsidR="00697584" w:rsidRPr="00641439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919" w:type="dxa"/>
          </w:tcPr>
          <w:p w14:paraId="1207B370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41439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inni peetud proj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tiplaanis ettenähtud eesmä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idest ja tähtaegadest</w:t>
            </w:r>
          </w:p>
          <w:p w14:paraId="4C7B9765" w14:textId="77777777" w:rsidR="00697584" w:rsidRPr="00641439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641439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oostatud ja esitatud vajali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ud aruanded proj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 xml:space="preserve">ti 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ulgemise jälgimis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s</w:t>
            </w:r>
          </w:p>
        </w:tc>
      </w:tr>
      <w:tr w:rsidR="00FF074C" w:rsidRPr="005413DF" w14:paraId="2DF251CC" w14:textId="77777777" w:rsidTr="00FD54D1">
        <w:tc>
          <w:tcPr>
            <w:tcW w:w="4261" w:type="dxa"/>
          </w:tcPr>
          <w:p w14:paraId="10F77572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00614074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on osa võtnud kõigist toimuvatest töökoosolekutest, kus tema kohalviibimine on kohustuslik</w:t>
            </w:r>
            <w:r w:rsidR="005C59C1" w:rsidRPr="00641439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FF074C" w:rsidRPr="005413DF" w14:paraId="592349E1" w14:textId="77777777" w:rsidTr="00FD54D1">
        <w:tc>
          <w:tcPr>
            <w:tcW w:w="4261" w:type="dxa"/>
          </w:tcPr>
          <w:p w14:paraId="4438C6AB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512A61E4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11456C" w:rsidRPr="00641439">
              <w:rPr>
                <w:color w:val="000000"/>
                <w:lang w:val="et-EE"/>
              </w:rPr>
              <w:t xml:space="preserve">teenistuja </w:t>
            </w:r>
            <w:r w:rsidRPr="00641439">
              <w:rPr>
                <w:color w:val="000000"/>
                <w:lang w:val="et-EE"/>
              </w:rPr>
              <w:t>töö kohta</w:t>
            </w:r>
          </w:p>
          <w:p w14:paraId="61FA4483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FF074C" w:rsidRPr="005413DF" w14:paraId="26AC42C3" w14:textId="77777777" w:rsidTr="00FD54D1">
        <w:tc>
          <w:tcPr>
            <w:tcW w:w="4261" w:type="dxa"/>
          </w:tcPr>
          <w:p w14:paraId="39D612FB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64A303A5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5CCFB053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F074C" w:rsidRPr="005413DF" w14:paraId="5B137549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7D1" w14:textId="77777777" w:rsidR="00FF074C" w:rsidRPr="00641439" w:rsidRDefault="00FF074C" w:rsidP="002E7851">
            <w:p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082" w14:textId="77777777" w:rsidR="00FF074C" w:rsidRPr="00641439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Vahetu juhi </w:t>
            </w:r>
            <w:r w:rsidR="002F36BD">
              <w:rPr>
                <w:color w:val="000000"/>
                <w:lang w:val="et-EE"/>
              </w:rPr>
              <w:t xml:space="preserve">või projektijuhi </w:t>
            </w:r>
            <w:r w:rsidRPr="00641439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14874751" w14:textId="0B1C907D" w:rsidR="00AA2E69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61DFB1B2" w14:textId="77777777" w:rsidR="00134122" w:rsidRPr="00641439" w:rsidRDefault="00134122" w:rsidP="00874C94">
      <w:pPr>
        <w:tabs>
          <w:tab w:val="left" w:pos="8789"/>
        </w:tabs>
        <w:rPr>
          <w:color w:val="000000"/>
          <w:lang w:val="et-EE"/>
        </w:rPr>
      </w:pPr>
    </w:p>
    <w:p w14:paraId="24C7A114" w14:textId="77777777" w:rsidR="00D64152" w:rsidRDefault="002F26C9" w:rsidP="002F26C9">
      <w:pPr>
        <w:pStyle w:val="Heading3"/>
        <w:tabs>
          <w:tab w:val="left" w:pos="8789"/>
        </w:tabs>
        <w:rPr>
          <w:color w:val="000000"/>
          <w:szCs w:val="28"/>
        </w:rPr>
      </w:pPr>
      <w:r>
        <w:rPr>
          <w:color w:val="000000"/>
          <w:szCs w:val="28"/>
        </w:rPr>
        <w:t>VASTUTUS</w:t>
      </w:r>
    </w:p>
    <w:p w14:paraId="197B4E04" w14:textId="77777777" w:rsidR="002F26C9" w:rsidRPr="002F26C9" w:rsidRDefault="002F26C9" w:rsidP="002F26C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5413DF" w14:paraId="7274C13D" w14:textId="77777777" w:rsidTr="00874C94">
        <w:tc>
          <w:tcPr>
            <w:tcW w:w="9180" w:type="dxa"/>
          </w:tcPr>
          <w:p w14:paraId="2A6CA973" w14:textId="77777777" w:rsidR="00D64152" w:rsidRPr="00641439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vastutab:</w:t>
            </w:r>
          </w:p>
          <w:p w14:paraId="25AD6AE2" w14:textId="77777777" w:rsidR="00D64152" w:rsidRPr="00641439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noProof/>
                <w:color w:val="000000"/>
                <w:lang w:val="et-EE"/>
              </w:rPr>
              <w:t>käesolevast ametijuhendist</w:t>
            </w:r>
            <w:r w:rsidRPr="00641439">
              <w:rPr>
                <w:color w:val="000000"/>
                <w:lang w:val="et-EE"/>
              </w:rPr>
              <w:t xml:space="preserve">, </w:t>
            </w:r>
            <w:r w:rsidR="00BE0EA6" w:rsidRPr="00641439">
              <w:rPr>
                <w:color w:val="000000"/>
                <w:lang w:val="et-EE"/>
              </w:rPr>
              <w:t xml:space="preserve">tööga seotud </w:t>
            </w:r>
            <w:r w:rsidRPr="00641439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641439">
                <w:rPr>
                  <w:color w:val="000000"/>
                  <w:lang w:val="et-EE"/>
                </w:rPr>
                <w:t>PRIA</w:t>
              </w:r>
            </w:smartTag>
            <w:r w:rsidRPr="00641439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641439">
              <w:rPr>
                <w:color w:val="000000"/>
                <w:lang w:val="et-EE"/>
              </w:rPr>
              <w:t xml:space="preserve"> ja töölepingu seadusest</w:t>
            </w:r>
            <w:r w:rsidRPr="00641439">
              <w:rPr>
                <w:color w:val="000000"/>
                <w:lang w:val="et-EE"/>
              </w:rPr>
              <w:t xml:space="preserve"> tulenevate tööülesannete</w:t>
            </w:r>
            <w:r w:rsidR="00BE0EA6" w:rsidRPr="00641439">
              <w:rPr>
                <w:color w:val="000000"/>
                <w:lang w:val="et-EE"/>
              </w:rPr>
              <w:t xml:space="preserve"> ning kohustuste</w:t>
            </w:r>
            <w:r w:rsidRPr="00641439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08EA2C3B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ametialase informatsiooni kaitsmise ja hoidmise eest</w:t>
            </w:r>
          </w:p>
          <w:p w14:paraId="1AAF9BE4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5DFC461B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641439">
              <w:rPr>
                <w:color w:val="000000"/>
                <w:lang w:val="et-EE"/>
              </w:rPr>
              <w:t>luste piires abi osutamise eest</w:t>
            </w:r>
          </w:p>
          <w:p w14:paraId="321A5034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enese kvalifikatsiooni hoidmise ja täiendamise eest</w:t>
            </w:r>
          </w:p>
          <w:p w14:paraId="36839EED" w14:textId="77777777" w:rsidR="00D64152" w:rsidRPr="00641439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s ning planeeritud ressursiga</w:t>
            </w:r>
          </w:p>
        </w:tc>
      </w:tr>
    </w:tbl>
    <w:p w14:paraId="04262485" w14:textId="5DB0F2E6" w:rsidR="00D64152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68633758" w14:textId="77777777" w:rsidR="00134122" w:rsidRPr="00641439" w:rsidRDefault="00134122" w:rsidP="00874C94">
      <w:pPr>
        <w:tabs>
          <w:tab w:val="left" w:pos="8789"/>
        </w:tabs>
        <w:rPr>
          <w:color w:val="000000"/>
          <w:lang w:val="et-EE"/>
        </w:rPr>
      </w:pPr>
    </w:p>
    <w:p w14:paraId="4653B066" w14:textId="77777777" w:rsidR="00D64152" w:rsidRDefault="002F26C9" w:rsidP="002F26C9">
      <w:pPr>
        <w:pStyle w:val="Heading3"/>
        <w:tabs>
          <w:tab w:val="left" w:pos="878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ÕIGUSED </w:t>
      </w:r>
    </w:p>
    <w:p w14:paraId="13A307BC" w14:textId="77777777" w:rsidR="002F26C9" w:rsidRPr="002F26C9" w:rsidRDefault="002F26C9" w:rsidP="002F26C9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5413DF" w14:paraId="426CE221" w14:textId="77777777" w:rsidTr="00874C94">
        <w:tc>
          <w:tcPr>
            <w:tcW w:w="9180" w:type="dxa"/>
          </w:tcPr>
          <w:p w14:paraId="706C6021" w14:textId="77777777" w:rsidR="00D64152" w:rsidRPr="00641439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641439">
              <w:rPr>
                <w:color w:val="000000"/>
                <w:szCs w:val="24"/>
              </w:rPr>
              <w:t>T</w:t>
            </w:r>
            <w:r w:rsidR="00BE0EA6" w:rsidRPr="00641439">
              <w:rPr>
                <w:color w:val="000000"/>
                <w:szCs w:val="24"/>
              </w:rPr>
              <w:t>eenistuja</w:t>
            </w:r>
            <w:r w:rsidR="00D33903" w:rsidRPr="00641439">
              <w:rPr>
                <w:color w:val="000000"/>
                <w:szCs w:val="24"/>
              </w:rPr>
              <w:t>l</w:t>
            </w:r>
            <w:r w:rsidRPr="00641439">
              <w:rPr>
                <w:color w:val="000000"/>
                <w:szCs w:val="24"/>
              </w:rPr>
              <w:t xml:space="preserve"> on õigus:</w:t>
            </w:r>
          </w:p>
          <w:p w14:paraId="08B0D1F8" w14:textId="77777777" w:rsidR="00D64152" w:rsidRPr="00641439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kasutada oma töös </w:t>
            </w:r>
            <w:r w:rsidR="00D64152" w:rsidRPr="00641439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641439">
                <w:rPr>
                  <w:color w:val="000000"/>
                  <w:lang w:val="et-EE"/>
                </w:rPr>
                <w:t>PRIA</w:t>
              </w:r>
            </w:smartTag>
            <w:r w:rsidR="00D64152" w:rsidRPr="00641439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0273D3DD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saada PRIAst oma tööks vajalikku informatsiooni</w:t>
            </w:r>
          </w:p>
          <w:p w14:paraId="309384AD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lastRenderedPageBreak/>
              <w:t>teha koostööd teiste osakondade teenistujatega</w:t>
            </w:r>
          </w:p>
          <w:p w14:paraId="2655ADF4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3FFF3099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641439">
                <w:rPr>
                  <w:color w:val="000000"/>
                  <w:lang w:val="et-EE"/>
                </w:rPr>
                <w:t>PRIA</w:t>
              </w:r>
            </w:smartTag>
            <w:r w:rsidRPr="00641439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3BF837F2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 xml:space="preserve">esitada oma vahetule </w:t>
            </w:r>
            <w:r w:rsidR="0041443B" w:rsidRPr="00641439">
              <w:rPr>
                <w:color w:val="000000"/>
                <w:lang w:val="et-EE"/>
              </w:rPr>
              <w:t>juhile</w:t>
            </w:r>
            <w:r w:rsidRPr="00641439">
              <w:rPr>
                <w:color w:val="000000"/>
                <w:lang w:val="et-EE"/>
              </w:rPr>
              <w:t xml:space="preserve"> tööalaseid küsimusi ja ettepanekuid</w:t>
            </w:r>
          </w:p>
          <w:p w14:paraId="3C871B00" w14:textId="77777777" w:rsidR="00D64152" w:rsidRPr="00641439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2623B1E8" w14:textId="77777777" w:rsidR="00D64152" w:rsidRPr="00641439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vastu võtta otsuseid o</w:t>
            </w:r>
            <w:r w:rsidR="00B86135" w:rsidRPr="00641439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3D0E6856" w14:textId="77777777" w:rsidR="005413DF" w:rsidRDefault="005413DF">
      <w:pPr>
        <w:rPr>
          <w:b/>
          <w:color w:val="000000"/>
          <w:sz w:val="28"/>
          <w:szCs w:val="28"/>
          <w:lang w:val="et-EE"/>
        </w:rPr>
      </w:pPr>
    </w:p>
    <w:p w14:paraId="6CC572DF" w14:textId="77777777" w:rsidR="00D64152" w:rsidRPr="002F26C9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2F26C9">
        <w:rPr>
          <w:color w:val="000000"/>
          <w:szCs w:val="28"/>
        </w:rPr>
        <w:t>TÖÖ ISELOOM</w:t>
      </w:r>
    </w:p>
    <w:p w14:paraId="6DD4C7B9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641439" w14:paraId="2EDE42F0" w14:textId="77777777" w:rsidTr="00874C94">
        <w:tc>
          <w:tcPr>
            <w:tcW w:w="9180" w:type="dxa"/>
          </w:tcPr>
          <w:p w14:paraId="16FF0802" w14:textId="77777777" w:rsidR="00697584" w:rsidRPr="00641439" w:rsidRDefault="00697584" w:rsidP="00697584">
            <w:pPr>
              <w:jc w:val="both"/>
              <w:rPr>
                <w:lang w:val="et-EE"/>
              </w:rPr>
            </w:pPr>
            <w:r w:rsidRPr="00641439">
              <w:rPr>
                <w:lang w:val="et-EE"/>
              </w:rPr>
              <w:t xml:space="preserve">Peaspetsialisti </w:t>
            </w:r>
            <w:r w:rsidR="002F26C9" w:rsidRPr="002F26C9">
              <w:rPr>
                <w:lang w:val="et-EE"/>
              </w:rPr>
              <w:t>teenistuskoha asukoht on Tartus. Töö on paikse iseloomuga, kuid eeldab aeg-ajalt lähetusi Eesti piires</w:t>
            </w:r>
            <w:r w:rsidRPr="00641439">
              <w:rPr>
                <w:lang w:val="et-EE"/>
              </w:rPr>
              <w:t>. Peaspetsialisti töö nõuab pidevat suhtlemist paljude inimestega, ni</w:t>
            </w:r>
            <w:r w:rsidR="00E01145">
              <w:rPr>
                <w:lang w:val="et-EE"/>
              </w:rPr>
              <w:t>i telefonitsi kui nõupidamistel</w:t>
            </w:r>
            <w:r w:rsidR="00212D05" w:rsidRPr="00641439">
              <w:rPr>
                <w:lang w:val="et-EE"/>
              </w:rPr>
              <w:t>. Täpsus, korrektsus ning tähtaegadest kinnipidamine on olulised. Samuti on olulisel kohal meeskonnatöö.</w:t>
            </w:r>
          </w:p>
          <w:p w14:paraId="50E2FBAF" w14:textId="77777777" w:rsidR="00D64152" w:rsidRPr="00641439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641439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1FBACD47" w14:textId="3F843DBE" w:rsidR="00D64152" w:rsidRDefault="00D64152" w:rsidP="00874C94">
      <w:pPr>
        <w:pStyle w:val="Heading5"/>
        <w:tabs>
          <w:tab w:val="left" w:pos="8789"/>
        </w:tabs>
        <w:rPr>
          <w:color w:val="000000"/>
          <w:szCs w:val="24"/>
        </w:rPr>
      </w:pPr>
    </w:p>
    <w:p w14:paraId="4F416AB4" w14:textId="77777777" w:rsidR="00134122" w:rsidRPr="00134122" w:rsidRDefault="00134122" w:rsidP="00134122">
      <w:pPr>
        <w:rPr>
          <w:lang w:val="et-EE"/>
        </w:rPr>
      </w:pPr>
    </w:p>
    <w:p w14:paraId="5C61D955" w14:textId="77777777" w:rsidR="00D64152" w:rsidRPr="002F26C9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2F26C9">
        <w:rPr>
          <w:b/>
          <w:bCs/>
          <w:color w:val="000000"/>
          <w:sz w:val="28"/>
          <w:szCs w:val="28"/>
        </w:rPr>
        <w:t>TÖÖANDJA POOLT TAGATAVAD TÖÖVAHENDID</w:t>
      </w:r>
    </w:p>
    <w:p w14:paraId="30DB8917" w14:textId="77777777" w:rsidR="00D64152" w:rsidRPr="00641439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641439" w14:paraId="2C20E5C1" w14:textId="77777777" w:rsidTr="00874C94">
        <w:tc>
          <w:tcPr>
            <w:tcW w:w="4261" w:type="dxa"/>
          </w:tcPr>
          <w:p w14:paraId="712710D1" w14:textId="77777777" w:rsidR="00D64152" w:rsidRPr="0064143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41439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2BD1D7D" w14:textId="77777777" w:rsidR="00D64152" w:rsidRPr="00641439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641439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641439" w14:paraId="4FD83D82" w14:textId="77777777" w:rsidTr="00874C94">
        <w:tc>
          <w:tcPr>
            <w:tcW w:w="4261" w:type="dxa"/>
          </w:tcPr>
          <w:p w14:paraId="051AF071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arvuti</w:t>
            </w:r>
          </w:p>
          <w:p w14:paraId="7586C290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telefon</w:t>
            </w:r>
          </w:p>
          <w:p w14:paraId="4DE31243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1B40693C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kantseleitarbed</w:t>
            </w:r>
          </w:p>
          <w:p w14:paraId="1111F4EC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koopiamasin</w:t>
            </w:r>
          </w:p>
          <w:p w14:paraId="78EDB834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faks</w:t>
            </w:r>
          </w:p>
          <w:p w14:paraId="52C0A51D" w14:textId="77777777" w:rsidR="00D64152" w:rsidRPr="0064143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aberipurustaja</w:t>
            </w:r>
          </w:p>
          <w:p w14:paraId="438B3E0C" w14:textId="77777777" w:rsidR="00873018" w:rsidRPr="00641439" w:rsidRDefault="00873018" w:rsidP="0087301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641439">
              <w:rPr>
                <w:color w:val="000000"/>
                <w:lang w:val="et-EE"/>
              </w:rPr>
              <w:t>printer</w:t>
            </w:r>
          </w:p>
        </w:tc>
      </w:tr>
    </w:tbl>
    <w:p w14:paraId="48510291" w14:textId="77777777" w:rsidR="00134122" w:rsidRPr="00641439" w:rsidRDefault="00134122" w:rsidP="00874C94">
      <w:pPr>
        <w:tabs>
          <w:tab w:val="left" w:pos="8789"/>
        </w:tabs>
        <w:rPr>
          <w:color w:val="000000"/>
          <w:lang w:val="et-EE"/>
        </w:rPr>
      </w:pPr>
    </w:p>
    <w:p w14:paraId="19C774AA" w14:textId="77777777" w:rsidR="00D64152" w:rsidRPr="002F26C9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2F26C9">
        <w:rPr>
          <w:bCs/>
          <w:color w:val="000000"/>
          <w:szCs w:val="28"/>
        </w:rPr>
        <w:t>KVALIFIKATSIOONINÕUDED</w:t>
      </w:r>
    </w:p>
    <w:p w14:paraId="13D34F70" w14:textId="77777777" w:rsidR="005114B0" w:rsidRPr="00641439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641439" w14:paraId="1BF493D4" w14:textId="77777777" w:rsidTr="005114B0">
        <w:tc>
          <w:tcPr>
            <w:tcW w:w="2840" w:type="dxa"/>
          </w:tcPr>
          <w:p w14:paraId="2C9B3F93" w14:textId="77777777" w:rsidR="005114B0" w:rsidRPr="00641439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5AE2B39B" w14:textId="77777777" w:rsidR="005114B0" w:rsidRPr="00641439" w:rsidRDefault="005114B0" w:rsidP="002E7851">
            <w:pPr>
              <w:pStyle w:val="Heading5"/>
              <w:rPr>
                <w:b/>
                <w:szCs w:val="24"/>
              </w:rPr>
            </w:pPr>
            <w:r w:rsidRPr="00641439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46112CE8" w14:textId="77777777" w:rsidR="005114B0" w:rsidRPr="00641439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641439" w14:paraId="6BA1F002" w14:textId="77777777" w:rsidTr="005114B0">
        <w:tc>
          <w:tcPr>
            <w:tcW w:w="2840" w:type="dxa"/>
          </w:tcPr>
          <w:p w14:paraId="10D7F3CD" w14:textId="77777777" w:rsidR="005114B0" w:rsidRPr="00641439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641439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47B0B366" w14:textId="77777777" w:rsidR="005114B0" w:rsidRPr="00641439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641439">
              <w:rPr>
                <w:lang w:val="et-EE"/>
              </w:rPr>
              <w:t>Kõrgharidus</w:t>
            </w:r>
            <w:r w:rsidR="00D034F5" w:rsidRPr="00641439">
              <w:rPr>
                <w:lang w:val="et-EE"/>
              </w:rPr>
              <w:t xml:space="preserve"> või selle omandamine</w:t>
            </w:r>
            <w:r w:rsidR="00E01145">
              <w:rPr>
                <w:lang w:val="et-EE"/>
              </w:rPr>
              <w:t xml:space="preserve"> või </w:t>
            </w:r>
            <w:proofErr w:type="spellStart"/>
            <w:r w:rsidR="00E01145">
              <w:rPr>
                <w:lang w:val="et-EE"/>
              </w:rPr>
              <w:t>IT-alane</w:t>
            </w:r>
            <w:proofErr w:type="spellEnd"/>
            <w:r w:rsidR="00E01145">
              <w:rPr>
                <w:lang w:val="et-EE"/>
              </w:rPr>
              <w:t xml:space="preserve"> kutseharidus</w:t>
            </w:r>
          </w:p>
        </w:tc>
        <w:tc>
          <w:tcPr>
            <w:tcW w:w="3499" w:type="dxa"/>
          </w:tcPr>
          <w:p w14:paraId="60DF252C" w14:textId="77777777" w:rsidR="005114B0" w:rsidRPr="00641439" w:rsidRDefault="00E01145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>
              <w:rPr>
                <w:lang w:val="et-EE"/>
              </w:rPr>
              <w:t>Kõrgharidus s</w:t>
            </w:r>
            <w:r w:rsidR="005114B0" w:rsidRPr="00641439">
              <w:rPr>
                <w:lang w:val="et-EE"/>
              </w:rPr>
              <w:t>oovitavalt IT alane</w:t>
            </w:r>
          </w:p>
        </w:tc>
      </w:tr>
      <w:tr w:rsidR="005114B0" w:rsidRPr="00641439" w14:paraId="54A1CFB8" w14:textId="77777777" w:rsidTr="005114B0">
        <w:tc>
          <w:tcPr>
            <w:tcW w:w="2840" w:type="dxa"/>
          </w:tcPr>
          <w:p w14:paraId="3E817390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73B3874" w14:textId="77777777" w:rsidR="005114B0" w:rsidRPr="00641439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41439">
              <w:rPr>
                <w:szCs w:val="24"/>
              </w:rPr>
              <w:t>Eesti keele väga hea oskus kõnes ja kirjas</w:t>
            </w:r>
          </w:p>
          <w:p w14:paraId="05F16527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Inglise keele valdamine suhtlustasemel</w:t>
            </w:r>
          </w:p>
          <w:p w14:paraId="18C246B0" w14:textId="77777777" w:rsidR="005114B0" w:rsidRPr="00641439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701E8648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Teadmised ta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atest</w:t>
            </w:r>
          </w:p>
          <w:p w14:paraId="5E1268C6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Tar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641439">
                <w:rPr>
                  <w:lang w:val="et-EE"/>
                </w:rPr>
                <w:t>k</w:t>
              </w:r>
            </w:smartTag>
            <w:r w:rsidRPr="00641439">
              <w:rPr>
                <w:lang w:val="et-EE"/>
              </w:rPr>
              <w:t>ogemus</w:t>
            </w:r>
          </w:p>
          <w:p w14:paraId="034A4E13" w14:textId="77777777" w:rsidR="00D64FAF" w:rsidRPr="00641439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Meeskonnatöö kogemus</w:t>
            </w:r>
          </w:p>
        </w:tc>
      </w:tr>
      <w:tr w:rsidR="005114B0" w:rsidRPr="00641439" w14:paraId="49F6B8CA" w14:textId="77777777" w:rsidTr="005114B0">
        <w:trPr>
          <w:trHeight w:val="612"/>
        </w:trPr>
        <w:tc>
          <w:tcPr>
            <w:tcW w:w="2840" w:type="dxa"/>
          </w:tcPr>
          <w:p w14:paraId="5EAAB51D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55F30043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Arvutikasutamisoskus</w:t>
            </w:r>
          </w:p>
          <w:p w14:paraId="665DE54D" w14:textId="77777777" w:rsidR="005114B0" w:rsidRPr="00641439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Hea suhtlemisoskus</w:t>
            </w:r>
          </w:p>
          <w:p w14:paraId="3B32A872" w14:textId="77777777" w:rsidR="00D64FAF" w:rsidRPr="00641439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41439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2174DF5A" w14:textId="77777777" w:rsidR="005114B0" w:rsidRPr="00641439" w:rsidRDefault="005114B0" w:rsidP="00D64FAF">
            <w:pPr>
              <w:rPr>
                <w:lang w:val="et-EE"/>
              </w:rPr>
            </w:pPr>
          </w:p>
          <w:p w14:paraId="1BA9538B" w14:textId="77777777" w:rsidR="005114B0" w:rsidRPr="00641439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641439" w14:paraId="51B0DBC2" w14:textId="77777777" w:rsidTr="005114B0">
        <w:tc>
          <w:tcPr>
            <w:tcW w:w="2840" w:type="dxa"/>
          </w:tcPr>
          <w:p w14:paraId="191BE731" w14:textId="77777777" w:rsidR="005114B0" w:rsidRPr="00641439" w:rsidRDefault="005114B0" w:rsidP="002E7851">
            <w:pPr>
              <w:rPr>
                <w:b/>
                <w:bCs/>
                <w:lang w:val="et-EE"/>
              </w:rPr>
            </w:pPr>
            <w:r w:rsidRPr="00641439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5E80F30E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Korrektsus ja täpsus</w:t>
            </w:r>
          </w:p>
          <w:p w14:paraId="13F93907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Meeskonnatöö valmidus</w:t>
            </w:r>
          </w:p>
          <w:p w14:paraId="5B0D8C52" w14:textId="77777777" w:rsidR="005114B0" w:rsidRPr="0064143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41439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31CD0A45" w14:textId="77777777" w:rsidR="005114B0" w:rsidRPr="00641439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641439">
              <w:rPr>
                <w:lang w:val="et-EE"/>
              </w:rPr>
              <w:t>Iseseisvus</w:t>
            </w:r>
          </w:p>
          <w:p w14:paraId="220FC2CC" w14:textId="77777777" w:rsidR="005114B0" w:rsidRPr="00641439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41439">
              <w:rPr>
                <w:lang w:val="et-EE"/>
              </w:rPr>
              <w:t>Õppimisvalmidus</w:t>
            </w:r>
          </w:p>
        </w:tc>
      </w:tr>
    </w:tbl>
    <w:p w14:paraId="08EB7E8B" w14:textId="77777777" w:rsidR="005114B0" w:rsidRPr="00641439" w:rsidRDefault="005114B0" w:rsidP="005114B0">
      <w:pPr>
        <w:rPr>
          <w:lang w:val="et-EE"/>
        </w:rPr>
      </w:pPr>
    </w:p>
    <w:p w14:paraId="4D623E89" w14:textId="0E6FB9CC" w:rsidR="00E25AA8" w:rsidRDefault="00E25AA8" w:rsidP="005114B0">
      <w:pPr>
        <w:rPr>
          <w:lang w:val="et-EE"/>
        </w:rPr>
      </w:pPr>
    </w:p>
    <w:p w14:paraId="4D05F5C5" w14:textId="77777777" w:rsidR="00D64152" w:rsidRPr="00641439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lastRenderedPageBreak/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  <w:t>Nimi</w:t>
      </w:r>
      <w:r w:rsidR="00A460C1">
        <w:rPr>
          <w:color w:val="000000"/>
          <w:szCs w:val="24"/>
        </w:rPr>
        <w:t xml:space="preserve">: </w:t>
      </w:r>
      <w:r w:rsidR="00A460C1">
        <w:t>Jaan Kallas</w:t>
      </w:r>
    </w:p>
    <w:p w14:paraId="78B264E6" w14:textId="77777777" w:rsidR="00D64152" w:rsidRPr="00641439" w:rsidRDefault="00D64152" w:rsidP="00D64152">
      <w:pPr>
        <w:rPr>
          <w:color w:val="000000"/>
          <w:lang w:val="et-EE"/>
        </w:rPr>
      </w:pPr>
    </w:p>
    <w:p w14:paraId="6ED5BFB1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p w14:paraId="1927D81F" w14:textId="77777777" w:rsidR="00D64152" w:rsidRPr="00641439" w:rsidRDefault="00D64152" w:rsidP="00D64152">
      <w:pPr>
        <w:rPr>
          <w:color w:val="000000"/>
          <w:lang w:val="et-EE"/>
        </w:rPr>
      </w:pPr>
    </w:p>
    <w:p w14:paraId="289AE99E" w14:textId="77777777" w:rsidR="00D64152" w:rsidRPr="00641439" w:rsidRDefault="00D64152" w:rsidP="00D64152">
      <w:pPr>
        <w:rPr>
          <w:color w:val="000000"/>
          <w:lang w:val="et-EE"/>
        </w:rPr>
      </w:pPr>
    </w:p>
    <w:p w14:paraId="5A010965" w14:textId="77777777" w:rsidR="00D64152" w:rsidRPr="00641439" w:rsidRDefault="00D64152" w:rsidP="00D64152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VAHETU JUHT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 w:rsidR="00A460C1">
        <w:rPr>
          <w:color w:val="000000"/>
          <w:lang w:val="et-EE"/>
        </w:rPr>
        <w:t>:</w:t>
      </w:r>
      <w:r w:rsidRPr="00641439">
        <w:rPr>
          <w:color w:val="000000"/>
          <w:lang w:val="et-EE"/>
        </w:rPr>
        <w:t xml:space="preserve"> </w:t>
      </w:r>
      <w:r w:rsidR="00E25AA8">
        <w:rPr>
          <w:color w:val="000000"/>
          <w:lang w:val="et-EE"/>
        </w:rPr>
        <w:t>Maris Ode</w:t>
      </w:r>
    </w:p>
    <w:p w14:paraId="74D24DF7" w14:textId="77777777" w:rsidR="00D64152" w:rsidRPr="00641439" w:rsidRDefault="00D64152" w:rsidP="00D64152">
      <w:pPr>
        <w:rPr>
          <w:color w:val="000000"/>
          <w:lang w:val="et-EE"/>
        </w:rPr>
      </w:pPr>
    </w:p>
    <w:p w14:paraId="4305FA9C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>Kuupäev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p w14:paraId="576C1281" w14:textId="77777777" w:rsidR="00D64152" w:rsidRPr="00641439" w:rsidRDefault="00D64152" w:rsidP="00D64152">
      <w:pPr>
        <w:rPr>
          <w:color w:val="000000"/>
          <w:lang w:val="et-EE"/>
        </w:rPr>
      </w:pPr>
    </w:p>
    <w:p w14:paraId="680EC4EA" w14:textId="77777777" w:rsidR="00D64152" w:rsidRPr="00641439" w:rsidRDefault="00D64152" w:rsidP="00D64152">
      <w:pPr>
        <w:rPr>
          <w:color w:val="000000"/>
          <w:lang w:val="et-EE"/>
        </w:rPr>
      </w:pPr>
    </w:p>
    <w:p w14:paraId="19A52DFC" w14:textId="77777777" w:rsidR="00D64152" w:rsidRPr="00641439" w:rsidRDefault="00D64152" w:rsidP="00D64152">
      <w:pPr>
        <w:jc w:val="both"/>
        <w:rPr>
          <w:color w:val="000000"/>
          <w:lang w:val="et-EE"/>
        </w:rPr>
      </w:pPr>
      <w:r w:rsidRPr="00641439">
        <w:rPr>
          <w:color w:val="000000"/>
          <w:lang w:val="et-EE"/>
        </w:rPr>
        <w:t>Kinnitan, et olen tutvunud ametijuhendiga ja kohustun järgima sellega ettenähtud tingimusi ja nõudeid.</w:t>
      </w:r>
    </w:p>
    <w:p w14:paraId="70E1E261" w14:textId="77777777" w:rsidR="00D64152" w:rsidRPr="00641439" w:rsidRDefault="00D64152" w:rsidP="00D64152">
      <w:pPr>
        <w:rPr>
          <w:color w:val="000000"/>
          <w:lang w:val="et-EE"/>
        </w:rPr>
      </w:pPr>
    </w:p>
    <w:p w14:paraId="24B6882B" w14:textId="77777777" w:rsidR="00D64152" w:rsidRPr="00641439" w:rsidRDefault="00D64152" w:rsidP="00D64152">
      <w:pPr>
        <w:rPr>
          <w:color w:val="000000"/>
          <w:lang w:val="et-EE"/>
        </w:rPr>
      </w:pPr>
      <w:r w:rsidRPr="00A460C1">
        <w:rPr>
          <w:b/>
          <w:color w:val="000000"/>
          <w:lang w:val="et-EE"/>
        </w:rPr>
        <w:t>T</w:t>
      </w:r>
      <w:r w:rsidR="00BE0EA6" w:rsidRPr="00A460C1">
        <w:rPr>
          <w:b/>
          <w:color w:val="000000"/>
          <w:lang w:val="et-EE"/>
        </w:rPr>
        <w:t>EENISTUJA</w:t>
      </w:r>
      <w:r w:rsidRPr="00A460C1">
        <w:rPr>
          <w:b/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  <w:t>Nimi</w:t>
      </w:r>
      <w:r w:rsidR="00A460C1">
        <w:rPr>
          <w:color w:val="000000"/>
          <w:lang w:val="et-EE"/>
        </w:rPr>
        <w:t xml:space="preserve">: </w:t>
      </w:r>
      <w:r w:rsidR="00702B7B">
        <w:rPr>
          <w:color w:val="000000"/>
          <w:lang w:val="et-EE"/>
        </w:rPr>
        <w:t>Kadri Kalluste</w:t>
      </w:r>
    </w:p>
    <w:p w14:paraId="0992A6E0" w14:textId="77777777" w:rsidR="00D64152" w:rsidRPr="00641439" w:rsidRDefault="00D64152" w:rsidP="00D64152">
      <w:pPr>
        <w:rPr>
          <w:color w:val="000000"/>
          <w:lang w:val="et-EE"/>
        </w:rPr>
      </w:pPr>
    </w:p>
    <w:p w14:paraId="5A189D44" w14:textId="77777777" w:rsidR="00D64152" w:rsidRPr="00641439" w:rsidRDefault="00D64152" w:rsidP="00D64152">
      <w:pPr>
        <w:rPr>
          <w:color w:val="000000"/>
          <w:lang w:val="et-EE"/>
        </w:rPr>
      </w:pPr>
      <w:r w:rsidRPr="00641439">
        <w:rPr>
          <w:color w:val="000000"/>
          <w:lang w:val="et-EE"/>
        </w:rPr>
        <w:t xml:space="preserve">Kuupäev </w:t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ab/>
      </w:r>
      <w:r w:rsidR="00A460C1">
        <w:rPr>
          <w:color w:val="000000"/>
          <w:lang w:val="et-EE"/>
        </w:rPr>
        <w:tab/>
      </w:r>
      <w:r w:rsidRPr="00641439">
        <w:rPr>
          <w:color w:val="000000"/>
          <w:lang w:val="et-EE"/>
        </w:rPr>
        <w:t>Allkiri</w:t>
      </w:r>
      <w:r w:rsidR="00A460C1">
        <w:rPr>
          <w:color w:val="000000"/>
          <w:lang w:val="et-EE"/>
        </w:rPr>
        <w:t xml:space="preserve"> </w:t>
      </w:r>
      <w:r w:rsidR="00A460C1" w:rsidRPr="00A460C1">
        <w:rPr>
          <w:color w:val="000000"/>
          <w:lang w:val="et-EE"/>
        </w:rPr>
        <w:t>(allkirjastatud digitaalselt)</w:t>
      </w:r>
    </w:p>
    <w:sectPr w:rsidR="00D64152" w:rsidRPr="00641439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D501" w14:textId="77777777" w:rsidR="00D349AB" w:rsidRDefault="00D349AB" w:rsidP="0041443B">
      <w:r>
        <w:separator/>
      </w:r>
    </w:p>
  </w:endnote>
  <w:endnote w:type="continuationSeparator" w:id="0">
    <w:p w14:paraId="01A1D56E" w14:textId="77777777" w:rsidR="00D349AB" w:rsidRDefault="00D349AB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57D4" w14:textId="77777777" w:rsidR="0095190E" w:rsidRDefault="0095190E" w:rsidP="00AA2E69">
    <w:pPr>
      <w:pStyle w:val="Footer"/>
    </w:pPr>
  </w:p>
  <w:p w14:paraId="54E13F8C" w14:textId="77777777" w:rsidR="0095190E" w:rsidRPr="005413DF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4AD6" w14:textId="77777777" w:rsidR="00D349AB" w:rsidRDefault="00D349AB" w:rsidP="0041443B">
      <w:r>
        <w:separator/>
      </w:r>
    </w:p>
  </w:footnote>
  <w:footnote w:type="continuationSeparator" w:id="0">
    <w:p w14:paraId="630ED8F7" w14:textId="77777777" w:rsidR="00D349AB" w:rsidRDefault="00D349AB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87D8" w14:textId="77777777" w:rsidR="0095190E" w:rsidRPr="00641439" w:rsidRDefault="0095190E">
    <w:pPr>
      <w:pStyle w:val="Header"/>
      <w:rPr>
        <w:szCs w:val="24"/>
      </w:rPr>
    </w:pPr>
    <w:r w:rsidRPr="00641439">
      <w:rPr>
        <w:szCs w:val="24"/>
      </w:rPr>
      <w:t>Põllumajanduse Registrite ja Informatsiooni Amet</w:t>
    </w:r>
  </w:p>
  <w:p w14:paraId="0F2F6135" w14:textId="77777777" w:rsidR="0095190E" w:rsidRPr="00641439" w:rsidRDefault="0095190E">
    <w:pPr>
      <w:pStyle w:val="Header"/>
      <w:rPr>
        <w:szCs w:val="24"/>
      </w:rPr>
    </w:pPr>
    <w:r w:rsidRPr="00641439">
      <w:rPr>
        <w:szCs w:val="24"/>
      </w:rPr>
      <w:t>Ametijuhend</w:t>
    </w:r>
  </w:p>
  <w:p w14:paraId="27B0EBEC" w14:textId="77777777" w:rsidR="00BD394E" w:rsidRPr="00641439" w:rsidRDefault="0046467B">
    <w:pPr>
      <w:pStyle w:val="Header"/>
      <w:rPr>
        <w:szCs w:val="24"/>
      </w:rPr>
    </w:pPr>
    <w:r>
      <w:rPr>
        <w:szCs w:val="24"/>
      </w:rPr>
      <w:t>Kadri Kalluste</w:t>
    </w:r>
  </w:p>
  <w:p w14:paraId="49578304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4106F"/>
    <w:rsid w:val="00055A10"/>
    <w:rsid w:val="000571A2"/>
    <w:rsid w:val="00064FEB"/>
    <w:rsid w:val="00074A9B"/>
    <w:rsid w:val="00085D6F"/>
    <w:rsid w:val="001028A2"/>
    <w:rsid w:val="001057F8"/>
    <w:rsid w:val="0011456C"/>
    <w:rsid w:val="00134122"/>
    <w:rsid w:val="00153AC8"/>
    <w:rsid w:val="00181720"/>
    <w:rsid w:val="00181EAC"/>
    <w:rsid w:val="00186010"/>
    <w:rsid w:val="001A1B0E"/>
    <w:rsid w:val="001F1D38"/>
    <w:rsid w:val="00202ED4"/>
    <w:rsid w:val="00211249"/>
    <w:rsid w:val="00212D05"/>
    <w:rsid w:val="002138C6"/>
    <w:rsid w:val="002402C3"/>
    <w:rsid w:val="002572FC"/>
    <w:rsid w:val="00273698"/>
    <w:rsid w:val="0028271D"/>
    <w:rsid w:val="002A5D7E"/>
    <w:rsid w:val="002B7BF8"/>
    <w:rsid w:val="002C3AEB"/>
    <w:rsid w:val="002D12CD"/>
    <w:rsid w:val="002E690D"/>
    <w:rsid w:val="002E7851"/>
    <w:rsid w:val="002F26C9"/>
    <w:rsid w:val="002F36BD"/>
    <w:rsid w:val="00317175"/>
    <w:rsid w:val="00340E3C"/>
    <w:rsid w:val="00343F8F"/>
    <w:rsid w:val="00357B3D"/>
    <w:rsid w:val="00380A8C"/>
    <w:rsid w:val="003A2F4D"/>
    <w:rsid w:val="003C6E5F"/>
    <w:rsid w:val="003D51D6"/>
    <w:rsid w:val="0041443B"/>
    <w:rsid w:val="004162BF"/>
    <w:rsid w:val="004233F1"/>
    <w:rsid w:val="00426F03"/>
    <w:rsid w:val="0046467B"/>
    <w:rsid w:val="004A677B"/>
    <w:rsid w:val="004C567D"/>
    <w:rsid w:val="004E131F"/>
    <w:rsid w:val="004E204E"/>
    <w:rsid w:val="00502578"/>
    <w:rsid w:val="005114B0"/>
    <w:rsid w:val="0053179C"/>
    <w:rsid w:val="005413DF"/>
    <w:rsid w:val="00586AB5"/>
    <w:rsid w:val="005903E8"/>
    <w:rsid w:val="005C59C1"/>
    <w:rsid w:val="006341C3"/>
    <w:rsid w:val="00641439"/>
    <w:rsid w:val="00642F5E"/>
    <w:rsid w:val="00654A01"/>
    <w:rsid w:val="00654DB9"/>
    <w:rsid w:val="0068182F"/>
    <w:rsid w:val="00695649"/>
    <w:rsid w:val="00697584"/>
    <w:rsid w:val="006A660B"/>
    <w:rsid w:val="006D1BED"/>
    <w:rsid w:val="006F4C07"/>
    <w:rsid w:val="006F6D90"/>
    <w:rsid w:val="00702B7B"/>
    <w:rsid w:val="00764023"/>
    <w:rsid w:val="007655A1"/>
    <w:rsid w:val="0076698A"/>
    <w:rsid w:val="007A55C5"/>
    <w:rsid w:val="007B3BFC"/>
    <w:rsid w:val="007C4DDF"/>
    <w:rsid w:val="007D4388"/>
    <w:rsid w:val="00822935"/>
    <w:rsid w:val="00860BE0"/>
    <w:rsid w:val="00873018"/>
    <w:rsid w:val="00874C94"/>
    <w:rsid w:val="00880A92"/>
    <w:rsid w:val="00897EF0"/>
    <w:rsid w:val="008C4CCB"/>
    <w:rsid w:val="008C528B"/>
    <w:rsid w:val="008C66D9"/>
    <w:rsid w:val="008D47FF"/>
    <w:rsid w:val="008E3D59"/>
    <w:rsid w:val="009215AC"/>
    <w:rsid w:val="0093758D"/>
    <w:rsid w:val="0094353B"/>
    <w:rsid w:val="00944345"/>
    <w:rsid w:val="0095190E"/>
    <w:rsid w:val="00956526"/>
    <w:rsid w:val="00977604"/>
    <w:rsid w:val="00985B1A"/>
    <w:rsid w:val="00986495"/>
    <w:rsid w:val="00991AF8"/>
    <w:rsid w:val="009A2B41"/>
    <w:rsid w:val="009A7906"/>
    <w:rsid w:val="009C7B6F"/>
    <w:rsid w:val="00A1253F"/>
    <w:rsid w:val="00A13D1C"/>
    <w:rsid w:val="00A2203B"/>
    <w:rsid w:val="00A310C4"/>
    <w:rsid w:val="00A460C1"/>
    <w:rsid w:val="00AA2E69"/>
    <w:rsid w:val="00AE1925"/>
    <w:rsid w:val="00AE5CFB"/>
    <w:rsid w:val="00B15996"/>
    <w:rsid w:val="00B16D51"/>
    <w:rsid w:val="00B2295F"/>
    <w:rsid w:val="00B66F72"/>
    <w:rsid w:val="00B86135"/>
    <w:rsid w:val="00B91DB7"/>
    <w:rsid w:val="00BA7941"/>
    <w:rsid w:val="00BD394E"/>
    <w:rsid w:val="00BD3DB3"/>
    <w:rsid w:val="00BE0EA6"/>
    <w:rsid w:val="00C034D1"/>
    <w:rsid w:val="00C070AA"/>
    <w:rsid w:val="00C42672"/>
    <w:rsid w:val="00CC1231"/>
    <w:rsid w:val="00CD270E"/>
    <w:rsid w:val="00D034F5"/>
    <w:rsid w:val="00D16157"/>
    <w:rsid w:val="00D33903"/>
    <w:rsid w:val="00D349AB"/>
    <w:rsid w:val="00D6110D"/>
    <w:rsid w:val="00D61B68"/>
    <w:rsid w:val="00D64152"/>
    <w:rsid w:val="00D64381"/>
    <w:rsid w:val="00D64FAF"/>
    <w:rsid w:val="00D7046C"/>
    <w:rsid w:val="00D90A6A"/>
    <w:rsid w:val="00D95474"/>
    <w:rsid w:val="00DC013B"/>
    <w:rsid w:val="00DF6B54"/>
    <w:rsid w:val="00E01145"/>
    <w:rsid w:val="00E2528D"/>
    <w:rsid w:val="00E25AA8"/>
    <w:rsid w:val="00E32E8E"/>
    <w:rsid w:val="00E4660F"/>
    <w:rsid w:val="00E63760"/>
    <w:rsid w:val="00E64D4F"/>
    <w:rsid w:val="00E64E2F"/>
    <w:rsid w:val="00E825A2"/>
    <w:rsid w:val="00EC6E27"/>
    <w:rsid w:val="00EE52A0"/>
    <w:rsid w:val="00F7152C"/>
    <w:rsid w:val="00F86545"/>
    <w:rsid w:val="00FC4E1F"/>
    <w:rsid w:val="00FC589A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331B9789"/>
  <w15:docId w15:val="{5220417A-E51F-453A-8D46-13D71710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D407-B01B-40FA-B051-74B1BC97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Kalluste</vt:lpstr>
    </vt:vector>
  </TitlesOfParts>
  <Company>PRIA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Kalluste</dc:title>
  <dc:creator>sirle</dc:creator>
  <cp:lastModifiedBy>Tiiu Klement</cp:lastModifiedBy>
  <cp:revision>2</cp:revision>
  <cp:lastPrinted>2013-03-01T07:15:00Z</cp:lastPrinted>
  <dcterms:created xsi:type="dcterms:W3CDTF">2020-09-09T09:15:00Z</dcterms:created>
  <dcterms:modified xsi:type="dcterms:W3CDTF">2020-09-09T09:15:00Z</dcterms:modified>
</cp:coreProperties>
</file>